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D36F66" w:rsidR="00DF4FD8" w:rsidRPr="00A410FF" w:rsidRDefault="003F33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766F61" w:rsidR="00222997" w:rsidRPr="0078428F" w:rsidRDefault="003F33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82744B" w:rsidR="00222997" w:rsidRPr="00927C1B" w:rsidRDefault="003F3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51CEEF" w:rsidR="00222997" w:rsidRPr="00927C1B" w:rsidRDefault="003F3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016D2B" w:rsidR="00222997" w:rsidRPr="00927C1B" w:rsidRDefault="003F3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FFDE5E" w:rsidR="00222997" w:rsidRPr="00927C1B" w:rsidRDefault="003F3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26D23C" w:rsidR="00222997" w:rsidRPr="00927C1B" w:rsidRDefault="003F3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C7E1D7" w:rsidR="00222997" w:rsidRPr="00927C1B" w:rsidRDefault="003F3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17EEA2" w:rsidR="00222997" w:rsidRPr="00927C1B" w:rsidRDefault="003F33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6574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20C7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82D7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917B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4A13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8B276A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769EE6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22356D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EAD327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19A001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94870D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0A07D3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4D6B0A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E9C9F7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A8DC3B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92DFDD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4731CE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7A486D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9226C3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0BC354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305183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8261DB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255B5F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AB78F7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D0D68E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80CF2B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9FED64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694928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6FD634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3A2A29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BDAEF8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79B6CB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F04433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39DBE9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0A379F" w:rsidR="0041001E" w:rsidRPr="004B120E" w:rsidRDefault="003F33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3359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85 Calendar</dc:title>
  <dc:subject>Free printable November 1585 Calendar</dc:subject>
  <dc:creator>General Blue Corporation</dc:creator>
  <keywords>November 1585 Calendar Printable, Easy to Customize</keywords>
  <dc:description/>
  <dcterms:created xsi:type="dcterms:W3CDTF">2019-12-12T15:31:00.0000000Z</dcterms:created>
  <dcterms:modified xsi:type="dcterms:W3CDTF">2023-05-27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